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966"/>
        <w:tblW w:w="46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41"/>
        <w:gridCol w:w="761"/>
        <w:gridCol w:w="847"/>
        <w:gridCol w:w="11"/>
        <w:gridCol w:w="706"/>
        <w:gridCol w:w="989"/>
        <w:gridCol w:w="2125"/>
        <w:gridCol w:w="428"/>
        <w:gridCol w:w="2406"/>
      </w:tblGrid>
      <w:tr w:rsidR="00102B05" w:rsidRPr="00DB39D6" w:rsidTr="00102B05">
        <w:trPr>
          <w:trHeight w:val="172"/>
        </w:trPr>
        <w:tc>
          <w:tcPr>
            <w:tcW w:w="475" w:type="pct"/>
            <w:gridSpan w:val="2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TARİH/</w:t>
            </w:r>
          </w:p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GÜN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855" w:type="pct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DERSLİK</w:t>
            </w:r>
          </w:p>
        </w:tc>
        <w:tc>
          <w:tcPr>
            <w:tcW w:w="541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DERSİN KODU</w:t>
            </w:r>
          </w:p>
        </w:tc>
        <w:tc>
          <w:tcPr>
            <w:tcW w:w="1162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DERSİN ADI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S</w:t>
            </w:r>
          </w:p>
        </w:tc>
        <w:tc>
          <w:tcPr>
            <w:tcW w:w="1317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ÖĞRETİM ELEMANI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 w:val="restart"/>
            <w:shd w:val="clear" w:color="auto" w:fill="FFFFFF" w:themeFill="background1"/>
            <w:textDirection w:val="btLr"/>
            <w:vAlign w:val="center"/>
          </w:tcPr>
          <w:p w:rsidR="00102B05" w:rsidRPr="00DB39D6" w:rsidRDefault="00102B05" w:rsidP="00FF7283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241" w:type="pct"/>
            <w:vMerge w:val="restart"/>
            <w:shd w:val="clear" w:color="auto" w:fill="FFFFFF" w:themeFill="background1"/>
            <w:textDirection w:val="btLr"/>
            <w:vAlign w:val="center"/>
          </w:tcPr>
          <w:p w:rsidR="00102B05" w:rsidRPr="00DB39D6" w:rsidRDefault="00102B05" w:rsidP="00FF7283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55" w:type="pct"/>
            <w:gridSpan w:val="3"/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55=212</w:t>
            </w:r>
          </w:p>
        </w:tc>
        <w:tc>
          <w:tcPr>
            <w:tcW w:w="541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81011101</w:t>
            </w:r>
          </w:p>
        </w:tc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Hemşirelik Esasları- I 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Prof.Dr.Ayla ÜNSAL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dashDotStroked" w:sz="2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55" w:type="pct"/>
            <w:gridSpan w:val="3"/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67=202,203</w:t>
            </w:r>
          </w:p>
        </w:tc>
        <w:tc>
          <w:tcPr>
            <w:tcW w:w="541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1101</w:t>
            </w:r>
          </w:p>
        </w:tc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spacing w:line="254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z w:val="16"/>
                <w:szCs w:val="16"/>
              </w:rPr>
              <w:t>İç Hastalıkları Hemşireliği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Arş.Gör.Dr. Yasemin CEYHAN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dashDotStroked" w:sz="2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5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z w:val="16"/>
                <w:szCs w:val="16"/>
              </w:rPr>
              <w:t>12=201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1105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Mesleki İngilizce III 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Öğr. Gör. Mürüvvet MESCİGİL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dashDotStroked" w:sz="24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55" w:type="pct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=211</w:t>
            </w:r>
          </w:p>
        </w:tc>
        <w:tc>
          <w:tcPr>
            <w:tcW w:w="541" w:type="pct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41101</w:t>
            </w:r>
          </w:p>
        </w:tc>
        <w:tc>
          <w:tcPr>
            <w:tcW w:w="1162" w:type="pct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Psikiyatri Hemşireliği</w:t>
            </w:r>
          </w:p>
        </w:tc>
        <w:tc>
          <w:tcPr>
            <w:tcW w:w="234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7" w:type="pct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r.Öğr.Ü. Hilal SEKİ ÖZ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855" w:type="pct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</w:t>
            </w:r>
          </w:p>
        </w:tc>
        <w:tc>
          <w:tcPr>
            <w:tcW w:w="541" w:type="pc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11103</w:t>
            </w:r>
          </w:p>
        </w:tc>
        <w:tc>
          <w:tcPr>
            <w:tcW w:w="1162" w:type="pc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Hemşirelikte Kişilerarası İlişkiler</w:t>
            </w:r>
          </w:p>
        </w:tc>
        <w:tc>
          <w:tcPr>
            <w:tcW w:w="234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pc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Prof.Dr. Musa ÖZATA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dashDotStroked" w:sz="2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5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2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31103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Biyoistatistik-İÖ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Prof.Dr. Musa ÖZATA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dashDotStroked" w:sz="24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55" w:type="pct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41" w:type="pct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35121312</w:t>
            </w:r>
          </w:p>
        </w:tc>
        <w:tc>
          <w:tcPr>
            <w:tcW w:w="1162" w:type="pct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Ahilik Kültürü ve Meslek Ahlakı</w:t>
            </w:r>
          </w:p>
        </w:tc>
        <w:tc>
          <w:tcPr>
            <w:tcW w:w="234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7" w:type="pct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Öğr. Gör. Yunus MACİT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855" w:type="pct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5=211</w:t>
            </w:r>
          </w:p>
        </w:tc>
        <w:tc>
          <w:tcPr>
            <w:tcW w:w="541" w:type="pc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31101</w:t>
            </w:r>
          </w:p>
        </w:tc>
        <w:tc>
          <w:tcPr>
            <w:tcW w:w="1162" w:type="pc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Doğum-Kadın SH Hemşireliği</w:t>
            </w:r>
          </w:p>
        </w:tc>
        <w:tc>
          <w:tcPr>
            <w:tcW w:w="234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7" w:type="pc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Arş.Gör.Dr. Nurdan AYMELEK ÇAKIL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5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=212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1206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Fizyopatoloji-I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Öğr.Gör.Habibe Derya AÇIKGÖZ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55" w:type="pct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61=203</w:t>
            </w:r>
          </w:p>
        </w:tc>
        <w:tc>
          <w:tcPr>
            <w:tcW w:w="541" w:type="pct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81011104</w:t>
            </w:r>
          </w:p>
        </w:tc>
        <w:tc>
          <w:tcPr>
            <w:tcW w:w="1162" w:type="pct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Fizyoloji</w:t>
            </w:r>
          </w:p>
        </w:tc>
        <w:tc>
          <w:tcPr>
            <w:tcW w:w="234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pct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Öğr.Gör.Habibe Derya AÇIKGÖZ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tcBorders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18" w:space="0" w:color="auto"/>
              <w:bottom w:val="single" w:sz="36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55" w:type="pct"/>
            <w:gridSpan w:val="3"/>
            <w:tcBorders>
              <w:top w:val="single" w:sz="18" w:space="0" w:color="auto"/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z w:val="16"/>
                <w:szCs w:val="16"/>
              </w:rPr>
              <w:t>36=203</w:t>
            </w:r>
          </w:p>
        </w:tc>
        <w:tc>
          <w:tcPr>
            <w:tcW w:w="541" w:type="pct"/>
            <w:tcBorders>
              <w:top w:val="single" w:sz="18" w:space="0" w:color="auto"/>
              <w:bottom w:val="single" w:sz="36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31103</w:t>
            </w:r>
          </w:p>
        </w:tc>
        <w:tc>
          <w:tcPr>
            <w:tcW w:w="1162" w:type="pct"/>
            <w:tcBorders>
              <w:top w:val="single" w:sz="18" w:space="0" w:color="auto"/>
              <w:bottom w:val="single" w:sz="36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Biyoistatistik-NÖ</w:t>
            </w:r>
          </w:p>
        </w:tc>
        <w:tc>
          <w:tcPr>
            <w:tcW w:w="234" w:type="pct"/>
            <w:tcBorders>
              <w:top w:val="single" w:sz="18" w:space="0" w:color="auto"/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7" w:type="pct"/>
            <w:tcBorders>
              <w:top w:val="single" w:sz="18" w:space="0" w:color="auto"/>
              <w:bottom w:val="single" w:sz="36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r.Öğr.Ü.GizemDeniz BÜYÜKSOY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 w:val="restart"/>
            <w:tcBorders>
              <w:top w:val="single" w:sz="36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21.01.2020</w:t>
            </w:r>
          </w:p>
        </w:tc>
        <w:tc>
          <w:tcPr>
            <w:tcW w:w="241" w:type="pct"/>
            <w:vMerge w:val="restart"/>
            <w:tcBorders>
              <w:top w:val="single" w:sz="36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416" w:type="pct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855" w:type="pct"/>
            <w:gridSpan w:val="3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sz w:val="16"/>
                <w:szCs w:val="16"/>
              </w:rPr>
              <w:t>212</w:t>
            </w:r>
          </w:p>
        </w:tc>
        <w:tc>
          <w:tcPr>
            <w:tcW w:w="541" w:type="pct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sz w:val="16"/>
                <w:szCs w:val="16"/>
              </w:rPr>
              <w:t>740011301</w:t>
            </w:r>
          </w:p>
        </w:tc>
        <w:tc>
          <w:tcPr>
            <w:tcW w:w="1162" w:type="pct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sz w:val="16"/>
                <w:szCs w:val="16"/>
              </w:rPr>
              <w:t>Atatürk İlke ve İnkılap Tarihi I- NÖ</w:t>
            </w:r>
          </w:p>
        </w:tc>
        <w:tc>
          <w:tcPr>
            <w:tcW w:w="234" w:type="pct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sz w:val="16"/>
                <w:szCs w:val="16"/>
              </w:rPr>
              <w:t>1</w:t>
            </w:r>
          </w:p>
        </w:tc>
        <w:tc>
          <w:tcPr>
            <w:tcW w:w="1317" w:type="pct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sz w:val="16"/>
                <w:szCs w:val="16"/>
              </w:rPr>
              <w:t>Öğr. Gör. Suzan ERTÜRK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463" w:type="pc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41" w:type="pc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41202</w:t>
            </w:r>
          </w:p>
        </w:tc>
        <w:tc>
          <w:tcPr>
            <w:tcW w:w="1162" w:type="pc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Çocuk Ruh Sağlığı ve Bakımı</w:t>
            </w:r>
          </w:p>
        </w:tc>
        <w:tc>
          <w:tcPr>
            <w:tcW w:w="234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7" w:type="pc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r.Öğr.Ü. Hilal SEKİ ÖZ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dotDash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392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1105</w:t>
            </w:r>
          </w:p>
        </w:tc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esleki İngilizce-I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r.Öğr.Ü. Hilal SEKİ ÖZ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dotDash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sz w:val="16"/>
                <w:szCs w:val="16"/>
              </w:rPr>
              <w:t>4</w:t>
            </w:r>
          </w:p>
        </w:tc>
        <w:tc>
          <w:tcPr>
            <w:tcW w:w="39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sz w:val="16"/>
                <w:szCs w:val="16"/>
              </w:rPr>
              <w:t>740011301</w:t>
            </w:r>
          </w:p>
        </w:tc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sz w:val="16"/>
                <w:szCs w:val="16"/>
              </w:rPr>
              <w:t>Atatürk İlke ve İnkılap Tarihi I- İÖ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sz w:val="16"/>
                <w:szCs w:val="16"/>
              </w:rPr>
              <w:t>1</w:t>
            </w:r>
          </w:p>
        </w:tc>
        <w:tc>
          <w:tcPr>
            <w:tcW w:w="1317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sz w:val="16"/>
                <w:szCs w:val="16"/>
              </w:rPr>
              <w:t>Öğr. Gör. Özden ARIKAN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dotDash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2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2</w:t>
            </w:r>
          </w:p>
        </w:tc>
        <w:tc>
          <w:tcPr>
            <w:tcW w:w="541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31102</w:t>
            </w:r>
          </w:p>
        </w:tc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Epidemiyoloji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7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oç.Dr. Gökçe DEMİR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dotDash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2" w:type="pct"/>
            <w:gridSpan w:val="2"/>
            <w:vMerge/>
            <w:tcBorders>
              <w:top w:val="dotDash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31201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Cinsel Sağlık ve Üreme Sağlığı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Öğr. Gör. Filiz Şahin 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dotDash" w:sz="12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dotDash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dotDash" w:sz="12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  <w:tc>
          <w:tcPr>
            <w:tcW w:w="541" w:type="pct"/>
            <w:tcBorders>
              <w:bottom w:val="single" w:sz="18" w:space="0" w:color="auto"/>
            </w:tcBorders>
            <w:shd w:val="clear" w:color="auto" w:fill="FFFFFF" w:themeFill="background1"/>
            <w:noWrap/>
          </w:tcPr>
          <w:p w:rsidR="00102B05" w:rsidRPr="00C07C94" w:rsidRDefault="00102B05" w:rsidP="00FF7283">
            <w:pPr>
              <w:jc w:val="center"/>
              <w:rPr>
                <w:sz w:val="16"/>
                <w:szCs w:val="16"/>
              </w:rPr>
            </w:pPr>
            <w:r w:rsidRPr="00C07C94">
              <w:rPr>
                <w:sz w:val="16"/>
                <w:szCs w:val="16"/>
              </w:rPr>
              <w:t>401031202</w:t>
            </w:r>
          </w:p>
        </w:tc>
        <w:tc>
          <w:tcPr>
            <w:tcW w:w="1162" w:type="pct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sz w:val="16"/>
                <w:szCs w:val="16"/>
              </w:rPr>
              <w:t xml:space="preserve">İnfertilite Hemşireliği </w:t>
            </w:r>
          </w:p>
        </w:tc>
        <w:tc>
          <w:tcPr>
            <w:tcW w:w="234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7" w:type="pct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Öğr. Gör. Filiz Şahin 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55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1</w:t>
            </w:r>
          </w:p>
        </w:tc>
        <w:tc>
          <w:tcPr>
            <w:tcW w:w="54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750011301</w:t>
            </w:r>
          </w:p>
        </w:tc>
        <w:tc>
          <w:tcPr>
            <w:tcW w:w="116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23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. Gör. Havvaana KARADENİZ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dotDash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z w:val="16"/>
                <w:szCs w:val="16"/>
              </w:rPr>
              <w:t>8=21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1204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otoğrafçılık-NÖ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. Gör. Ferhat TOSLAK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dashDotStroked" w:sz="24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55" w:type="pct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53=212</w:t>
            </w:r>
          </w:p>
        </w:tc>
        <w:tc>
          <w:tcPr>
            <w:tcW w:w="541" w:type="pct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41201</w:t>
            </w:r>
          </w:p>
        </w:tc>
        <w:tc>
          <w:tcPr>
            <w:tcW w:w="1162" w:type="pct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Konsültasyon Liyezon Psikiyatri Hemşireliği</w:t>
            </w:r>
          </w:p>
        </w:tc>
        <w:tc>
          <w:tcPr>
            <w:tcW w:w="234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7" w:type="pct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r.Öğr.Ü. Hilal SEKİ ÖZ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469" w:type="pct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6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541" w:type="pc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81011209</w:t>
            </w:r>
          </w:p>
        </w:tc>
        <w:tc>
          <w:tcPr>
            <w:tcW w:w="1162" w:type="pc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Sterilizasyon Hemşireliği</w:t>
            </w:r>
          </w:p>
        </w:tc>
        <w:tc>
          <w:tcPr>
            <w:tcW w:w="234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-2</w:t>
            </w:r>
          </w:p>
        </w:tc>
        <w:tc>
          <w:tcPr>
            <w:tcW w:w="1317" w:type="pc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Öğr.Gör.Erdal AKDENİZ</w:t>
            </w:r>
          </w:p>
        </w:tc>
      </w:tr>
      <w:tr w:rsidR="00102B05" w:rsidRPr="00DB39D6" w:rsidTr="00102B05">
        <w:trPr>
          <w:cantSplit/>
          <w:trHeight w:val="195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7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z w:val="16"/>
                <w:szCs w:val="16"/>
              </w:rPr>
              <w:t>401021205</w:t>
            </w:r>
          </w:p>
        </w:tc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Sağlık Eğitimi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7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Öğr.Gör.Erdal AKDENİZ</w:t>
            </w:r>
          </w:p>
        </w:tc>
      </w:tr>
      <w:tr w:rsidR="00102B05" w:rsidRPr="00DB39D6" w:rsidTr="00102B05">
        <w:trPr>
          <w:cantSplit/>
          <w:trHeight w:val="195"/>
        </w:trPr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sz w:val="16"/>
                <w:szCs w:val="16"/>
              </w:rPr>
              <w:t>281011207</w:t>
            </w:r>
          </w:p>
        </w:tc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sz w:val="16"/>
                <w:szCs w:val="16"/>
              </w:rPr>
              <w:t>Sağlığı Koruma ve Geliştirme NÖ ve İÖ B şubesi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pct"/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Öğr.Gör.Erdal AKDENİZ</w:t>
            </w:r>
          </w:p>
        </w:tc>
      </w:tr>
      <w:tr w:rsidR="00102B05" w:rsidRPr="00DB39D6" w:rsidTr="00102B05">
        <w:trPr>
          <w:cantSplit/>
          <w:trHeight w:val="195"/>
        </w:trPr>
        <w:tc>
          <w:tcPr>
            <w:tcW w:w="235" w:type="pct"/>
            <w:vMerge/>
            <w:tcBorders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bottom w:val="single" w:sz="36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tcBorders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386" w:type="pct"/>
            <w:vMerge/>
            <w:tcBorders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pct"/>
            <w:tcBorders>
              <w:bottom w:val="single" w:sz="36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81011203</w:t>
            </w:r>
          </w:p>
        </w:tc>
        <w:tc>
          <w:tcPr>
            <w:tcW w:w="1162" w:type="pct"/>
            <w:tcBorders>
              <w:bottom w:val="single" w:sz="36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Beden Eğitimi</w:t>
            </w:r>
          </w:p>
        </w:tc>
        <w:tc>
          <w:tcPr>
            <w:tcW w:w="234" w:type="pct"/>
            <w:tcBorders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pct"/>
            <w:tcBorders>
              <w:bottom w:val="single" w:sz="36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Öğr.Gör.Erdal AKDENİZ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 w:val="restart"/>
            <w:tcBorders>
              <w:top w:val="single" w:sz="36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22.01.2020</w:t>
            </w:r>
          </w:p>
        </w:tc>
        <w:tc>
          <w:tcPr>
            <w:tcW w:w="241" w:type="pct"/>
            <w:vMerge w:val="restart"/>
            <w:tcBorders>
              <w:top w:val="single" w:sz="36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416" w:type="pct"/>
            <w:vMerge w:val="restart"/>
            <w:tcBorders>
              <w:top w:val="single" w:sz="36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55" w:type="pct"/>
            <w:gridSpan w:val="3"/>
            <w:tcBorders>
              <w:top w:val="single" w:sz="3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2</w:t>
            </w:r>
          </w:p>
        </w:tc>
        <w:tc>
          <w:tcPr>
            <w:tcW w:w="541" w:type="pct"/>
            <w:tcBorders>
              <w:top w:val="single" w:sz="3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31211301</w:t>
            </w:r>
          </w:p>
        </w:tc>
        <w:tc>
          <w:tcPr>
            <w:tcW w:w="1162" w:type="pct"/>
            <w:tcBorders>
              <w:top w:val="single" w:sz="3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abancı Dil I</w:t>
            </w:r>
          </w:p>
        </w:tc>
        <w:tc>
          <w:tcPr>
            <w:tcW w:w="234" w:type="pct"/>
            <w:tcBorders>
              <w:top w:val="single" w:sz="3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pct"/>
            <w:tcBorders>
              <w:top w:val="single" w:sz="3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. Gör. Özgür AVŞAR</w:t>
            </w:r>
          </w:p>
        </w:tc>
      </w:tr>
      <w:tr w:rsidR="00102B05" w:rsidRPr="00DB39D6" w:rsidTr="00102B05">
        <w:trPr>
          <w:cantSplit/>
          <w:trHeight w:val="225"/>
        </w:trPr>
        <w:tc>
          <w:tcPr>
            <w:tcW w:w="23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sz w:val="16"/>
                <w:szCs w:val="16"/>
              </w:rPr>
              <w:t>40=21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102B05" w:rsidRPr="00C07C94" w:rsidRDefault="00102B05" w:rsidP="00FF7283">
            <w:pPr>
              <w:jc w:val="center"/>
              <w:rPr>
                <w:sz w:val="16"/>
                <w:szCs w:val="16"/>
              </w:rPr>
            </w:pPr>
            <w:r w:rsidRPr="00C07C94">
              <w:rPr>
                <w:rFonts w:ascii="Times New Roman" w:hAnsi="Times New Roman"/>
                <w:sz w:val="16"/>
                <w:szCs w:val="16"/>
              </w:rPr>
              <w:t>401021203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sz w:val="16"/>
                <w:szCs w:val="16"/>
              </w:rPr>
              <w:t>Diyaliz Hemşireliği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sz w:val="16"/>
                <w:szCs w:val="16"/>
              </w:rPr>
              <w:t>2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Öğr.Gör. Nihal GÜRLEK ÇELİK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265235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45=210,211,212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81011103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Anatomi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Öğr.Gör. Nihal GÜRLEK ÇELİK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265235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=202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1202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iyabet Hemşireliği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r.Öğr.Ü.GizemDeniz BÜYÜKSOY</w:t>
            </w:r>
          </w:p>
        </w:tc>
      </w:tr>
      <w:tr w:rsidR="00102B05" w:rsidRPr="00DB39D6" w:rsidTr="00102B05">
        <w:trPr>
          <w:cantSplit/>
          <w:trHeight w:val="283"/>
        </w:trPr>
        <w:tc>
          <w:tcPr>
            <w:tcW w:w="235" w:type="pct"/>
            <w:vMerge/>
            <w:tcBorders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2" w:space="0" w:color="auto"/>
              <w:bottom w:val="single" w:sz="36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z w:val="16"/>
                <w:szCs w:val="16"/>
              </w:rPr>
              <w:t>40=212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36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81011102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36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emşireliğe Giriş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36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r.Öğr.Ü.GizemDeniz BÜYÜKSOY</w:t>
            </w:r>
          </w:p>
        </w:tc>
      </w:tr>
      <w:tr w:rsidR="00102B05" w:rsidRPr="00DB39D6" w:rsidTr="00102B05">
        <w:trPr>
          <w:cantSplit/>
          <w:trHeight w:val="557"/>
        </w:trPr>
        <w:tc>
          <w:tcPr>
            <w:tcW w:w="235" w:type="pct"/>
            <w:tcBorders>
              <w:top w:val="single" w:sz="36" w:space="0" w:color="auto"/>
              <w:bottom w:val="single" w:sz="36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23.01.2020</w:t>
            </w:r>
          </w:p>
        </w:tc>
        <w:tc>
          <w:tcPr>
            <w:tcW w:w="241" w:type="pct"/>
            <w:tcBorders>
              <w:top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416" w:type="pct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855" w:type="pct"/>
            <w:gridSpan w:val="3"/>
            <w:tcBorders>
              <w:top w:val="single" w:sz="3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2B05" w:rsidRPr="00952C76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9</w:t>
            </w:r>
            <w:r w:rsidRPr="00544A3E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0=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,211</w:t>
            </w:r>
          </w:p>
        </w:tc>
        <w:tc>
          <w:tcPr>
            <w:tcW w:w="541" w:type="pct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3C7AFD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3C7AFD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1106</w:t>
            </w:r>
          </w:p>
        </w:tc>
        <w:tc>
          <w:tcPr>
            <w:tcW w:w="1162" w:type="pct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3C7AFD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3C7AFD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234" w:type="pct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2B05" w:rsidRPr="003C7AFD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3C7AFD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7" w:type="pct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3C7AFD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3C7AFD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Hem. Gamze ÖZTÜRK</w:t>
            </w:r>
          </w:p>
        </w:tc>
      </w:tr>
      <w:tr w:rsidR="00102B05" w:rsidRPr="00DB39D6" w:rsidTr="00102B05">
        <w:trPr>
          <w:cantSplit/>
          <w:trHeight w:val="404"/>
        </w:trPr>
        <w:tc>
          <w:tcPr>
            <w:tcW w:w="235" w:type="pct"/>
            <w:vMerge w:val="restart"/>
            <w:tcBorders>
              <w:top w:val="single" w:sz="36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102B05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24.01.</w:t>
            </w:r>
          </w:p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41" w:type="pct"/>
            <w:vMerge w:val="restart"/>
            <w:tcBorders>
              <w:top w:val="single" w:sz="36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416" w:type="pct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55" w:type="pct"/>
            <w:gridSpan w:val="3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665426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50=212</w:t>
            </w:r>
          </w:p>
        </w:tc>
        <w:tc>
          <w:tcPr>
            <w:tcW w:w="541" w:type="pct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3C7AFD" w:rsidRDefault="00102B05" w:rsidP="00FF7283">
            <w:pPr>
              <w:jc w:val="center"/>
              <w:rPr>
                <w:sz w:val="16"/>
                <w:szCs w:val="16"/>
              </w:rPr>
            </w:pPr>
            <w:r w:rsidRPr="003C7AFD">
              <w:rPr>
                <w:sz w:val="16"/>
                <w:szCs w:val="16"/>
              </w:rPr>
              <w:t>401021108</w:t>
            </w:r>
          </w:p>
        </w:tc>
        <w:tc>
          <w:tcPr>
            <w:tcW w:w="1162" w:type="pct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3C7AFD" w:rsidRDefault="00102B05" w:rsidP="00FF7283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3C7AFD">
              <w:rPr>
                <w:rFonts w:ascii="Times New Roman" w:hAnsi="Times New Roman"/>
                <w:snapToGrid/>
                <w:sz w:val="16"/>
                <w:szCs w:val="16"/>
              </w:rPr>
              <w:t>Patoloji</w:t>
            </w:r>
          </w:p>
        </w:tc>
        <w:tc>
          <w:tcPr>
            <w:tcW w:w="234" w:type="pct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3C7AFD" w:rsidRDefault="00102B05" w:rsidP="00FF7283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3C7AFD">
              <w:rPr>
                <w:rFonts w:ascii="Times New Roman" w:hAnsi="Times New Roman"/>
                <w:snapToGrid/>
                <w:sz w:val="16"/>
                <w:szCs w:val="16"/>
              </w:rPr>
              <w:t>2</w:t>
            </w:r>
          </w:p>
        </w:tc>
        <w:tc>
          <w:tcPr>
            <w:tcW w:w="1317" w:type="pct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3C7AFD" w:rsidRDefault="00102B05" w:rsidP="00FF7283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3C7AFD">
              <w:rPr>
                <w:rFonts w:ascii="Times New Roman" w:hAnsi="Times New Roman"/>
                <w:snapToGrid/>
                <w:sz w:val="16"/>
                <w:szCs w:val="16"/>
              </w:rPr>
              <w:t>Hem İbrahim BAYKAL</w:t>
            </w:r>
          </w:p>
        </w:tc>
      </w:tr>
      <w:tr w:rsidR="00102B05" w:rsidRPr="00DB39D6" w:rsidTr="00102B05">
        <w:trPr>
          <w:cantSplit/>
          <w:trHeight w:val="404"/>
        </w:trPr>
        <w:tc>
          <w:tcPr>
            <w:tcW w:w="235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102B05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7=212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81011105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ikrobiyoloji-Parazitoloji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r.Öğr. Üyesi Emre YAVUZER</w:t>
            </w:r>
          </w:p>
        </w:tc>
      </w:tr>
      <w:tr w:rsidR="00102B05" w:rsidRPr="00DB39D6" w:rsidTr="00102B05">
        <w:trPr>
          <w:cantSplit/>
          <w:trHeight w:val="404"/>
        </w:trPr>
        <w:tc>
          <w:tcPr>
            <w:tcW w:w="235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102B05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102B05" w:rsidRPr="00DB39D6" w:rsidRDefault="00102B05" w:rsidP="00FF7283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FFFFFF" w:themeFill="background1"/>
            <w:noWrap/>
            <w:vAlign w:val="center"/>
          </w:tcPr>
          <w:p w:rsidR="00102B05" w:rsidRPr="00DB39D6" w:rsidRDefault="00102B05" w:rsidP="00FF7283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sz w:val="16"/>
                <w:szCs w:val="16"/>
              </w:rPr>
              <w:t>75=210,21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1107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istoloji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B05" w:rsidRPr="00C07C94" w:rsidRDefault="00102B05" w:rsidP="00FF7283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2B05" w:rsidRPr="00C07C94" w:rsidRDefault="00102B05" w:rsidP="00FF7283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07C9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r. Öğr. Üyesi Halime TOZAK</w:t>
            </w:r>
          </w:p>
        </w:tc>
      </w:tr>
    </w:tbl>
    <w:p w:rsidR="00D774FD" w:rsidRDefault="00D774FD" w:rsidP="000C6A3F">
      <w:pPr>
        <w:rPr>
          <w:rFonts w:ascii="Times New Roman" w:hAnsi="Times New Roman"/>
          <w:sz w:val="18"/>
          <w:szCs w:val="18"/>
        </w:rPr>
      </w:pPr>
    </w:p>
    <w:p w:rsidR="00F11566" w:rsidRPr="00D774FD" w:rsidRDefault="00F11566" w:rsidP="00D96569">
      <w:pPr>
        <w:shd w:val="clear" w:color="auto" w:fill="FFFFFF" w:themeFill="background1"/>
        <w:rPr>
          <w:rFonts w:ascii="Times New Roman" w:hAnsi="Times New Roman"/>
          <w:sz w:val="18"/>
          <w:szCs w:val="18"/>
        </w:rPr>
      </w:pPr>
    </w:p>
    <w:sectPr w:rsidR="00F11566" w:rsidRPr="00D774FD" w:rsidSect="00D774FD">
      <w:headerReference w:type="default" r:id="rId9"/>
      <w:footerReference w:type="default" r:id="rId10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04" w:rsidRDefault="00CB5E04" w:rsidP="00151E02">
      <w:r>
        <w:separator/>
      </w:r>
    </w:p>
  </w:endnote>
  <w:endnote w:type="continuationSeparator" w:id="0">
    <w:p w:rsidR="00CB5E04" w:rsidRDefault="00CB5E0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D3" w:rsidRPr="00A12766" w:rsidRDefault="008F7AD3" w:rsidP="00BF73A0">
    <w:pPr>
      <w:pStyle w:val="Altbilgi"/>
      <w:ind w:hanging="426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466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04" w:rsidRDefault="00CB5E04" w:rsidP="00151E02">
      <w:r>
        <w:separator/>
      </w:r>
    </w:p>
  </w:footnote>
  <w:footnote w:type="continuationSeparator" w:id="0">
    <w:p w:rsidR="00CB5E04" w:rsidRDefault="00CB5E0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D3" w:rsidRDefault="008F7AD3"/>
  <w:p w:rsidR="008F7AD3" w:rsidRDefault="008F7AD3"/>
  <w:tbl>
    <w:tblPr>
      <w:tblW w:w="10349" w:type="dxa"/>
      <w:tblInd w:w="-284" w:type="dxa"/>
      <w:tblLayout w:type="fixed"/>
      <w:tblLook w:val="04A0" w:firstRow="1" w:lastRow="0" w:firstColumn="1" w:lastColumn="0" w:noHBand="0" w:noVBand="1"/>
    </w:tblPr>
    <w:tblGrid>
      <w:gridCol w:w="1277"/>
      <w:gridCol w:w="7938"/>
      <w:gridCol w:w="1134"/>
    </w:tblGrid>
    <w:tr w:rsidR="008F7AD3" w:rsidRPr="004B29C4" w:rsidTr="00756742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11" name="Resim 1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:rsidR="008F7AD3" w:rsidRDefault="008F7AD3" w:rsidP="00607E1C">
          <w:pPr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D77012">
            <w:rPr>
              <w:rFonts w:ascii="Times New Roman" w:hAnsi="Times New Roman"/>
              <w:b/>
              <w:sz w:val="28"/>
              <w:szCs w:val="24"/>
            </w:rPr>
            <w:t>SINAV PROGRAMI FORMU</w:t>
          </w:r>
        </w:p>
        <w:p w:rsidR="008F7AD3" w:rsidRDefault="008F7AD3" w:rsidP="00D774FD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  <w:p w:rsidR="008F7AD3" w:rsidRDefault="008F7AD3" w:rsidP="00D774FD">
          <w:pPr>
            <w:jc w:val="center"/>
            <w:rPr>
              <w:rFonts w:ascii="Times New Roman" w:hAnsi="Times New Roman"/>
              <w:b/>
              <w:szCs w:val="22"/>
            </w:rPr>
          </w:pPr>
          <w:r w:rsidRPr="00D774FD">
            <w:rPr>
              <w:rFonts w:ascii="Times New Roman" w:hAnsi="Times New Roman"/>
              <w:b/>
              <w:szCs w:val="22"/>
            </w:rPr>
            <w:t>KIRŞEHİR AHİ EVRAN ÜNİVERSİTESİ</w:t>
          </w:r>
        </w:p>
        <w:p w:rsidR="008F7AD3" w:rsidRPr="00D774FD" w:rsidRDefault="008F7AD3" w:rsidP="00D774FD">
          <w:pPr>
            <w:jc w:val="center"/>
            <w:rPr>
              <w:rFonts w:ascii="Times New Roman" w:hAnsi="Times New Roman"/>
              <w:b/>
              <w:szCs w:val="22"/>
            </w:rPr>
          </w:pPr>
          <w:r w:rsidRPr="00D774FD">
            <w:rPr>
              <w:rFonts w:ascii="Times New Roman" w:hAnsi="Times New Roman"/>
              <w:b/>
              <w:szCs w:val="22"/>
            </w:rPr>
            <w:t xml:space="preserve">SAĞLIK </w:t>
          </w:r>
          <w:r w:rsidR="00816AD9">
            <w:rPr>
              <w:rFonts w:ascii="Times New Roman" w:hAnsi="Times New Roman"/>
              <w:b/>
              <w:szCs w:val="22"/>
            </w:rPr>
            <w:t>BİLİMLERİ FAKÜLTESİ</w:t>
          </w:r>
          <w:r w:rsidRPr="00D774FD">
            <w:rPr>
              <w:rFonts w:ascii="Times New Roman" w:hAnsi="Times New Roman"/>
              <w:b/>
              <w:szCs w:val="22"/>
            </w:rPr>
            <w:t xml:space="preserve"> HEMŞİRELİK BÖLÜMÜ</w:t>
          </w:r>
        </w:p>
        <w:p w:rsidR="008F7AD3" w:rsidRPr="00D774FD" w:rsidRDefault="008F7AD3" w:rsidP="00D774FD">
          <w:pPr>
            <w:jc w:val="center"/>
            <w:rPr>
              <w:rFonts w:ascii="Times New Roman" w:hAnsi="Times New Roman"/>
              <w:b/>
              <w:szCs w:val="22"/>
            </w:rPr>
          </w:pPr>
          <w:r w:rsidRPr="00D774FD">
            <w:rPr>
              <w:rFonts w:ascii="Times New Roman" w:hAnsi="Times New Roman"/>
              <w:b/>
              <w:szCs w:val="22"/>
            </w:rPr>
            <w:t>201</w:t>
          </w:r>
          <w:r w:rsidR="00816AD9">
            <w:rPr>
              <w:rFonts w:ascii="Times New Roman" w:hAnsi="Times New Roman"/>
              <w:b/>
              <w:szCs w:val="22"/>
            </w:rPr>
            <w:t>9</w:t>
          </w:r>
          <w:r w:rsidRPr="00D774FD">
            <w:rPr>
              <w:rFonts w:ascii="Times New Roman" w:hAnsi="Times New Roman"/>
              <w:b/>
              <w:szCs w:val="22"/>
            </w:rPr>
            <w:t>-20</w:t>
          </w:r>
          <w:r w:rsidR="00816AD9">
            <w:rPr>
              <w:rFonts w:ascii="Times New Roman" w:hAnsi="Times New Roman"/>
              <w:b/>
              <w:szCs w:val="22"/>
            </w:rPr>
            <w:t>20</w:t>
          </w:r>
          <w:r w:rsidRPr="00D774FD">
            <w:rPr>
              <w:rFonts w:ascii="Times New Roman" w:hAnsi="Times New Roman"/>
              <w:b/>
              <w:szCs w:val="22"/>
            </w:rPr>
            <w:t xml:space="preserve"> ÖĞRETİM YILI </w:t>
          </w:r>
          <w:r w:rsidR="00A10B13">
            <w:rPr>
              <w:rFonts w:ascii="Times New Roman" w:hAnsi="Times New Roman"/>
              <w:b/>
              <w:szCs w:val="22"/>
            </w:rPr>
            <w:t>GÜZ</w:t>
          </w:r>
          <w:r w:rsidRPr="00D774FD">
            <w:rPr>
              <w:rFonts w:ascii="Times New Roman" w:hAnsi="Times New Roman"/>
              <w:b/>
              <w:szCs w:val="22"/>
            </w:rPr>
            <w:t xml:space="preserve"> DÖNEMİ </w:t>
          </w:r>
          <w:r w:rsidR="00974568">
            <w:rPr>
              <w:rFonts w:ascii="Times New Roman" w:hAnsi="Times New Roman"/>
              <w:b/>
              <w:szCs w:val="22"/>
            </w:rPr>
            <w:t>BÜTÜNLEME</w:t>
          </w:r>
          <w:r w:rsidRPr="00D774FD">
            <w:rPr>
              <w:rFonts w:ascii="Times New Roman" w:hAnsi="Times New Roman"/>
              <w:b/>
              <w:szCs w:val="22"/>
            </w:rPr>
            <w:t>SINAV PROGRAMI</w:t>
          </w:r>
        </w:p>
        <w:p w:rsidR="008F7AD3" w:rsidRPr="00607E1C" w:rsidRDefault="008F7AD3" w:rsidP="00607E1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8F7AD3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8F7AD3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8F7AD3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8F7AD3" w:rsidRPr="004B29C4" w:rsidTr="00756742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8F7AD3" w:rsidRDefault="008F7AD3" w:rsidP="00607E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2140D"/>
    <w:multiLevelType w:val="hybridMultilevel"/>
    <w:tmpl w:val="80026E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051D"/>
    <w:rsid w:val="00012BD8"/>
    <w:rsid w:val="00016644"/>
    <w:rsid w:val="00016C39"/>
    <w:rsid w:val="000206C0"/>
    <w:rsid w:val="00027588"/>
    <w:rsid w:val="00030567"/>
    <w:rsid w:val="000345C8"/>
    <w:rsid w:val="0004708D"/>
    <w:rsid w:val="000746D0"/>
    <w:rsid w:val="0008662F"/>
    <w:rsid w:val="000948F5"/>
    <w:rsid w:val="000A018C"/>
    <w:rsid w:val="000A03B1"/>
    <w:rsid w:val="000A1025"/>
    <w:rsid w:val="000B5C67"/>
    <w:rsid w:val="000B7834"/>
    <w:rsid w:val="000C6A3F"/>
    <w:rsid w:val="000D43AE"/>
    <w:rsid w:val="000D60C5"/>
    <w:rsid w:val="000E499B"/>
    <w:rsid w:val="00101632"/>
    <w:rsid w:val="00101A2A"/>
    <w:rsid w:val="00102B05"/>
    <w:rsid w:val="00104827"/>
    <w:rsid w:val="00105DB7"/>
    <w:rsid w:val="00107314"/>
    <w:rsid w:val="00107AEF"/>
    <w:rsid w:val="00110D7C"/>
    <w:rsid w:val="00130888"/>
    <w:rsid w:val="00141D29"/>
    <w:rsid w:val="00143DAD"/>
    <w:rsid w:val="00150110"/>
    <w:rsid w:val="00151E02"/>
    <w:rsid w:val="0016064D"/>
    <w:rsid w:val="00166336"/>
    <w:rsid w:val="0017078D"/>
    <w:rsid w:val="00171912"/>
    <w:rsid w:val="00172A12"/>
    <w:rsid w:val="0017336B"/>
    <w:rsid w:val="001737D8"/>
    <w:rsid w:val="00175115"/>
    <w:rsid w:val="00185BB7"/>
    <w:rsid w:val="001861B8"/>
    <w:rsid w:val="00187843"/>
    <w:rsid w:val="001A4E2C"/>
    <w:rsid w:val="001A5C30"/>
    <w:rsid w:val="001A7343"/>
    <w:rsid w:val="001B085F"/>
    <w:rsid w:val="001B1239"/>
    <w:rsid w:val="001B688F"/>
    <w:rsid w:val="001C0421"/>
    <w:rsid w:val="001C579C"/>
    <w:rsid w:val="001C5D32"/>
    <w:rsid w:val="001C6994"/>
    <w:rsid w:val="001D4BE0"/>
    <w:rsid w:val="001D6A8C"/>
    <w:rsid w:val="001E13FE"/>
    <w:rsid w:val="001E1FD2"/>
    <w:rsid w:val="001F1B97"/>
    <w:rsid w:val="001F37F6"/>
    <w:rsid w:val="001F648B"/>
    <w:rsid w:val="002110D4"/>
    <w:rsid w:val="00212BCB"/>
    <w:rsid w:val="00213B9D"/>
    <w:rsid w:val="00216DA0"/>
    <w:rsid w:val="00226377"/>
    <w:rsid w:val="00227B4E"/>
    <w:rsid w:val="00232F0C"/>
    <w:rsid w:val="00236702"/>
    <w:rsid w:val="00237026"/>
    <w:rsid w:val="00244C53"/>
    <w:rsid w:val="0025109D"/>
    <w:rsid w:val="00262C89"/>
    <w:rsid w:val="00265235"/>
    <w:rsid w:val="002734F7"/>
    <w:rsid w:val="00273F82"/>
    <w:rsid w:val="0027602B"/>
    <w:rsid w:val="00290E53"/>
    <w:rsid w:val="002A050E"/>
    <w:rsid w:val="002A3063"/>
    <w:rsid w:val="002B1E3E"/>
    <w:rsid w:val="002B77E9"/>
    <w:rsid w:val="002C29BC"/>
    <w:rsid w:val="002D6BBD"/>
    <w:rsid w:val="002D6EF4"/>
    <w:rsid w:val="002E0339"/>
    <w:rsid w:val="002F3821"/>
    <w:rsid w:val="002F721F"/>
    <w:rsid w:val="003173F0"/>
    <w:rsid w:val="00327A19"/>
    <w:rsid w:val="00333397"/>
    <w:rsid w:val="00333885"/>
    <w:rsid w:val="00334F81"/>
    <w:rsid w:val="00336EB8"/>
    <w:rsid w:val="00343AB9"/>
    <w:rsid w:val="00350F5C"/>
    <w:rsid w:val="00377768"/>
    <w:rsid w:val="00381503"/>
    <w:rsid w:val="003905C8"/>
    <w:rsid w:val="00392AEE"/>
    <w:rsid w:val="00392D8B"/>
    <w:rsid w:val="00394319"/>
    <w:rsid w:val="003955F3"/>
    <w:rsid w:val="00397BA8"/>
    <w:rsid w:val="003A4F9E"/>
    <w:rsid w:val="003A6F61"/>
    <w:rsid w:val="003B0952"/>
    <w:rsid w:val="003B14EB"/>
    <w:rsid w:val="003B2B2B"/>
    <w:rsid w:val="003B5D51"/>
    <w:rsid w:val="003B684A"/>
    <w:rsid w:val="003C0817"/>
    <w:rsid w:val="003C0881"/>
    <w:rsid w:val="003C7AFD"/>
    <w:rsid w:val="003D24E7"/>
    <w:rsid w:val="003D443F"/>
    <w:rsid w:val="003E3352"/>
    <w:rsid w:val="003E4E7B"/>
    <w:rsid w:val="003F50E6"/>
    <w:rsid w:val="00412E00"/>
    <w:rsid w:val="004145E4"/>
    <w:rsid w:val="0041738C"/>
    <w:rsid w:val="0042279C"/>
    <w:rsid w:val="00422965"/>
    <w:rsid w:val="00423E43"/>
    <w:rsid w:val="004240D3"/>
    <w:rsid w:val="0043150F"/>
    <w:rsid w:val="0043676A"/>
    <w:rsid w:val="004401FC"/>
    <w:rsid w:val="0044330C"/>
    <w:rsid w:val="00444792"/>
    <w:rsid w:val="004635BB"/>
    <w:rsid w:val="004669DE"/>
    <w:rsid w:val="00467DC8"/>
    <w:rsid w:val="004717E3"/>
    <w:rsid w:val="0047392C"/>
    <w:rsid w:val="00490E39"/>
    <w:rsid w:val="00495A68"/>
    <w:rsid w:val="004B09D4"/>
    <w:rsid w:val="004B15A6"/>
    <w:rsid w:val="004B195F"/>
    <w:rsid w:val="004B54C2"/>
    <w:rsid w:val="004C039A"/>
    <w:rsid w:val="004C2B8E"/>
    <w:rsid w:val="004C7860"/>
    <w:rsid w:val="004D11EA"/>
    <w:rsid w:val="004D55AB"/>
    <w:rsid w:val="004D710B"/>
    <w:rsid w:val="004E2A7A"/>
    <w:rsid w:val="004F0D5C"/>
    <w:rsid w:val="004F1264"/>
    <w:rsid w:val="004F2557"/>
    <w:rsid w:val="00504800"/>
    <w:rsid w:val="00525A21"/>
    <w:rsid w:val="00526861"/>
    <w:rsid w:val="0052770E"/>
    <w:rsid w:val="00533D6A"/>
    <w:rsid w:val="00536057"/>
    <w:rsid w:val="0053656C"/>
    <w:rsid w:val="00544A3E"/>
    <w:rsid w:val="00551834"/>
    <w:rsid w:val="00562B7F"/>
    <w:rsid w:val="00563BE1"/>
    <w:rsid w:val="005642D4"/>
    <w:rsid w:val="005864BF"/>
    <w:rsid w:val="0059230D"/>
    <w:rsid w:val="00593494"/>
    <w:rsid w:val="00593C57"/>
    <w:rsid w:val="005A0E16"/>
    <w:rsid w:val="005A573D"/>
    <w:rsid w:val="005A778E"/>
    <w:rsid w:val="005B24F9"/>
    <w:rsid w:val="005B34D1"/>
    <w:rsid w:val="005C1713"/>
    <w:rsid w:val="005C7307"/>
    <w:rsid w:val="005C7B25"/>
    <w:rsid w:val="005D7F0D"/>
    <w:rsid w:val="005E1C46"/>
    <w:rsid w:val="005E3257"/>
    <w:rsid w:val="005E5A0D"/>
    <w:rsid w:val="005F1EEF"/>
    <w:rsid w:val="005F7C5E"/>
    <w:rsid w:val="00600D1B"/>
    <w:rsid w:val="00607E1C"/>
    <w:rsid w:val="00613949"/>
    <w:rsid w:val="0061417A"/>
    <w:rsid w:val="00617D1C"/>
    <w:rsid w:val="00622DC3"/>
    <w:rsid w:val="00623D1D"/>
    <w:rsid w:val="00625F1D"/>
    <w:rsid w:val="006266D5"/>
    <w:rsid w:val="00634338"/>
    <w:rsid w:val="00635932"/>
    <w:rsid w:val="00653750"/>
    <w:rsid w:val="00661F79"/>
    <w:rsid w:val="00663599"/>
    <w:rsid w:val="00665426"/>
    <w:rsid w:val="00666341"/>
    <w:rsid w:val="006713B3"/>
    <w:rsid w:val="00674FB7"/>
    <w:rsid w:val="00680EB4"/>
    <w:rsid w:val="006824A1"/>
    <w:rsid w:val="00682E8F"/>
    <w:rsid w:val="00684860"/>
    <w:rsid w:val="00685169"/>
    <w:rsid w:val="00686B03"/>
    <w:rsid w:val="00690393"/>
    <w:rsid w:val="00697C65"/>
    <w:rsid w:val="006A245B"/>
    <w:rsid w:val="006A465B"/>
    <w:rsid w:val="006B3D06"/>
    <w:rsid w:val="006C5D5C"/>
    <w:rsid w:val="006D4360"/>
    <w:rsid w:val="006D437C"/>
    <w:rsid w:val="006D5FE9"/>
    <w:rsid w:val="006E5B23"/>
    <w:rsid w:val="006E7B74"/>
    <w:rsid w:val="006F3B89"/>
    <w:rsid w:val="007026E5"/>
    <w:rsid w:val="00704371"/>
    <w:rsid w:val="00705F71"/>
    <w:rsid w:val="00717122"/>
    <w:rsid w:val="00722988"/>
    <w:rsid w:val="00724313"/>
    <w:rsid w:val="00727B4C"/>
    <w:rsid w:val="00730EC5"/>
    <w:rsid w:val="00735755"/>
    <w:rsid w:val="007414F0"/>
    <w:rsid w:val="00751721"/>
    <w:rsid w:val="00752F89"/>
    <w:rsid w:val="0075438F"/>
    <w:rsid w:val="007561AF"/>
    <w:rsid w:val="00756742"/>
    <w:rsid w:val="00762367"/>
    <w:rsid w:val="00762C8F"/>
    <w:rsid w:val="00763B72"/>
    <w:rsid w:val="00764C2F"/>
    <w:rsid w:val="00765711"/>
    <w:rsid w:val="0076664C"/>
    <w:rsid w:val="00786EF9"/>
    <w:rsid w:val="00791F2E"/>
    <w:rsid w:val="00795BD6"/>
    <w:rsid w:val="007A3970"/>
    <w:rsid w:val="007A4E3C"/>
    <w:rsid w:val="007B08BF"/>
    <w:rsid w:val="007B5721"/>
    <w:rsid w:val="007D1F01"/>
    <w:rsid w:val="007D4FF3"/>
    <w:rsid w:val="007E1724"/>
    <w:rsid w:val="007F3FBA"/>
    <w:rsid w:val="007F566C"/>
    <w:rsid w:val="007F57CE"/>
    <w:rsid w:val="008070FE"/>
    <w:rsid w:val="00813B4A"/>
    <w:rsid w:val="00815984"/>
    <w:rsid w:val="00816AD9"/>
    <w:rsid w:val="00820D82"/>
    <w:rsid w:val="00822289"/>
    <w:rsid w:val="00822F8A"/>
    <w:rsid w:val="0082582C"/>
    <w:rsid w:val="00825E63"/>
    <w:rsid w:val="00827E17"/>
    <w:rsid w:val="008328ED"/>
    <w:rsid w:val="00832FCD"/>
    <w:rsid w:val="00834CE2"/>
    <w:rsid w:val="00835417"/>
    <w:rsid w:val="00843864"/>
    <w:rsid w:val="008460B3"/>
    <w:rsid w:val="008553B2"/>
    <w:rsid w:val="00857380"/>
    <w:rsid w:val="0086139A"/>
    <w:rsid w:val="00866E19"/>
    <w:rsid w:val="00871BE0"/>
    <w:rsid w:val="00872FB5"/>
    <w:rsid w:val="00876238"/>
    <w:rsid w:val="0088167C"/>
    <w:rsid w:val="00890F27"/>
    <w:rsid w:val="00891C1F"/>
    <w:rsid w:val="00893BD9"/>
    <w:rsid w:val="00895090"/>
    <w:rsid w:val="00895CBA"/>
    <w:rsid w:val="008A2617"/>
    <w:rsid w:val="008A3EDA"/>
    <w:rsid w:val="008A4622"/>
    <w:rsid w:val="008B4AF9"/>
    <w:rsid w:val="008B5836"/>
    <w:rsid w:val="008C587C"/>
    <w:rsid w:val="008D2771"/>
    <w:rsid w:val="008D4896"/>
    <w:rsid w:val="008D55AB"/>
    <w:rsid w:val="008E1EC5"/>
    <w:rsid w:val="008F1270"/>
    <w:rsid w:val="008F1CE1"/>
    <w:rsid w:val="008F7AD3"/>
    <w:rsid w:val="0090119B"/>
    <w:rsid w:val="009028F4"/>
    <w:rsid w:val="00903519"/>
    <w:rsid w:val="00904A38"/>
    <w:rsid w:val="00906F68"/>
    <w:rsid w:val="00912883"/>
    <w:rsid w:val="0092599F"/>
    <w:rsid w:val="00925AB0"/>
    <w:rsid w:val="00927E28"/>
    <w:rsid w:val="00930988"/>
    <w:rsid w:val="00931CA9"/>
    <w:rsid w:val="009347A1"/>
    <w:rsid w:val="009357CF"/>
    <w:rsid w:val="00936369"/>
    <w:rsid w:val="009413B3"/>
    <w:rsid w:val="00946823"/>
    <w:rsid w:val="00947EA3"/>
    <w:rsid w:val="00952C76"/>
    <w:rsid w:val="00967A09"/>
    <w:rsid w:val="00974568"/>
    <w:rsid w:val="00984BDB"/>
    <w:rsid w:val="009857D3"/>
    <w:rsid w:val="009863A1"/>
    <w:rsid w:val="00995BE3"/>
    <w:rsid w:val="009A0C7F"/>
    <w:rsid w:val="009A1B57"/>
    <w:rsid w:val="009B0C80"/>
    <w:rsid w:val="009B3FA4"/>
    <w:rsid w:val="009B49A5"/>
    <w:rsid w:val="009B51F5"/>
    <w:rsid w:val="009B7570"/>
    <w:rsid w:val="009B7DEE"/>
    <w:rsid w:val="009C17EF"/>
    <w:rsid w:val="009D2C8D"/>
    <w:rsid w:val="009D5C81"/>
    <w:rsid w:val="009D7117"/>
    <w:rsid w:val="009E0134"/>
    <w:rsid w:val="009E064C"/>
    <w:rsid w:val="009E3257"/>
    <w:rsid w:val="009E3365"/>
    <w:rsid w:val="009F4305"/>
    <w:rsid w:val="009F5855"/>
    <w:rsid w:val="009F7FBD"/>
    <w:rsid w:val="00A00501"/>
    <w:rsid w:val="00A0065A"/>
    <w:rsid w:val="00A019D7"/>
    <w:rsid w:val="00A04FDC"/>
    <w:rsid w:val="00A10B13"/>
    <w:rsid w:val="00A12766"/>
    <w:rsid w:val="00A13422"/>
    <w:rsid w:val="00A1433B"/>
    <w:rsid w:val="00A1711F"/>
    <w:rsid w:val="00A21C51"/>
    <w:rsid w:val="00A22E0A"/>
    <w:rsid w:val="00A4011C"/>
    <w:rsid w:val="00A40A39"/>
    <w:rsid w:val="00A41912"/>
    <w:rsid w:val="00A44ABE"/>
    <w:rsid w:val="00A51B1C"/>
    <w:rsid w:val="00A52CA9"/>
    <w:rsid w:val="00A5413A"/>
    <w:rsid w:val="00A541DB"/>
    <w:rsid w:val="00A63AF3"/>
    <w:rsid w:val="00A83F78"/>
    <w:rsid w:val="00A84B67"/>
    <w:rsid w:val="00A86622"/>
    <w:rsid w:val="00A86D28"/>
    <w:rsid w:val="00A94E35"/>
    <w:rsid w:val="00A9668F"/>
    <w:rsid w:val="00AA7232"/>
    <w:rsid w:val="00AB50B0"/>
    <w:rsid w:val="00AC07EF"/>
    <w:rsid w:val="00AD0E06"/>
    <w:rsid w:val="00AD361D"/>
    <w:rsid w:val="00AD513A"/>
    <w:rsid w:val="00AD7214"/>
    <w:rsid w:val="00AE12AB"/>
    <w:rsid w:val="00AE5377"/>
    <w:rsid w:val="00AF1982"/>
    <w:rsid w:val="00B028CA"/>
    <w:rsid w:val="00B046A8"/>
    <w:rsid w:val="00B10FEC"/>
    <w:rsid w:val="00B15DF2"/>
    <w:rsid w:val="00B23296"/>
    <w:rsid w:val="00B23CA4"/>
    <w:rsid w:val="00B24329"/>
    <w:rsid w:val="00B264E0"/>
    <w:rsid w:val="00B26747"/>
    <w:rsid w:val="00B30345"/>
    <w:rsid w:val="00B32C14"/>
    <w:rsid w:val="00B332E6"/>
    <w:rsid w:val="00B40758"/>
    <w:rsid w:val="00B419A0"/>
    <w:rsid w:val="00B43879"/>
    <w:rsid w:val="00B43DDA"/>
    <w:rsid w:val="00B47407"/>
    <w:rsid w:val="00B5070E"/>
    <w:rsid w:val="00B52856"/>
    <w:rsid w:val="00B63A7A"/>
    <w:rsid w:val="00B666E4"/>
    <w:rsid w:val="00B7137E"/>
    <w:rsid w:val="00B72153"/>
    <w:rsid w:val="00B731BA"/>
    <w:rsid w:val="00B756C7"/>
    <w:rsid w:val="00B81990"/>
    <w:rsid w:val="00B819D7"/>
    <w:rsid w:val="00B82969"/>
    <w:rsid w:val="00B82F11"/>
    <w:rsid w:val="00B85CAD"/>
    <w:rsid w:val="00B87ACC"/>
    <w:rsid w:val="00B90061"/>
    <w:rsid w:val="00BA0835"/>
    <w:rsid w:val="00BA4B20"/>
    <w:rsid w:val="00BA6E90"/>
    <w:rsid w:val="00BB1D49"/>
    <w:rsid w:val="00BB2FDB"/>
    <w:rsid w:val="00BB6BD8"/>
    <w:rsid w:val="00BC5296"/>
    <w:rsid w:val="00BD349D"/>
    <w:rsid w:val="00BD4622"/>
    <w:rsid w:val="00BD6454"/>
    <w:rsid w:val="00BE13BB"/>
    <w:rsid w:val="00BE6F1F"/>
    <w:rsid w:val="00BF1473"/>
    <w:rsid w:val="00BF2B95"/>
    <w:rsid w:val="00BF6FD2"/>
    <w:rsid w:val="00BF73A0"/>
    <w:rsid w:val="00C00120"/>
    <w:rsid w:val="00C07C94"/>
    <w:rsid w:val="00C17257"/>
    <w:rsid w:val="00C240A4"/>
    <w:rsid w:val="00C24AB6"/>
    <w:rsid w:val="00C257BE"/>
    <w:rsid w:val="00C30343"/>
    <w:rsid w:val="00C32E57"/>
    <w:rsid w:val="00C3407E"/>
    <w:rsid w:val="00C34B38"/>
    <w:rsid w:val="00C44DD8"/>
    <w:rsid w:val="00C44F79"/>
    <w:rsid w:val="00C45041"/>
    <w:rsid w:val="00C54739"/>
    <w:rsid w:val="00C56280"/>
    <w:rsid w:val="00C60610"/>
    <w:rsid w:val="00C64CA4"/>
    <w:rsid w:val="00C64EE9"/>
    <w:rsid w:val="00C65EBE"/>
    <w:rsid w:val="00C66D9E"/>
    <w:rsid w:val="00C7474E"/>
    <w:rsid w:val="00C820AA"/>
    <w:rsid w:val="00C821F5"/>
    <w:rsid w:val="00C82378"/>
    <w:rsid w:val="00C84DAA"/>
    <w:rsid w:val="00C867BD"/>
    <w:rsid w:val="00C940DB"/>
    <w:rsid w:val="00CA6A0C"/>
    <w:rsid w:val="00CB05A1"/>
    <w:rsid w:val="00CB080B"/>
    <w:rsid w:val="00CB5E04"/>
    <w:rsid w:val="00CB7786"/>
    <w:rsid w:val="00CC2372"/>
    <w:rsid w:val="00CC2F0B"/>
    <w:rsid w:val="00CC6A60"/>
    <w:rsid w:val="00CD16E1"/>
    <w:rsid w:val="00CE3CAB"/>
    <w:rsid w:val="00CE40E2"/>
    <w:rsid w:val="00CE4F69"/>
    <w:rsid w:val="00CF69F1"/>
    <w:rsid w:val="00CF78C6"/>
    <w:rsid w:val="00D00E17"/>
    <w:rsid w:val="00D11148"/>
    <w:rsid w:val="00D16313"/>
    <w:rsid w:val="00D2274D"/>
    <w:rsid w:val="00D31DB6"/>
    <w:rsid w:val="00D413D5"/>
    <w:rsid w:val="00D434CE"/>
    <w:rsid w:val="00D47D3A"/>
    <w:rsid w:val="00D536BF"/>
    <w:rsid w:val="00D54BA2"/>
    <w:rsid w:val="00D55D89"/>
    <w:rsid w:val="00D57F91"/>
    <w:rsid w:val="00D61EC0"/>
    <w:rsid w:val="00D62527"/>
    <w:rsid w:val="00D64B72"/>
    <w:rsid w:val="00D65BCD"/>
    <w:rsid w:val="00D71F98"/>
    <w:rsid w:val="00D72BEB"/>
    <w:rsid w:val="00D73614"/>
    <w:rsid w:val="00D73D83"/>
    <w:rsid w:val="00D74D30"/>
    <w:rsid w:val="00D77012"/>
    <w:rsid w:val="00D774FD"/>
    <w:rsid w:val="00D810F6"/>
    <w:rsid w:val="00D90144"/>
    <w:rsid w:val="00D945C1"/>
    <w:rsid w:val="00D96062"/>
    <w:rsid w:val="00D96569"/>
    <w:rsid w:val="00D96761"/>
    <w:rsid w:val="00D97DEB"/>
    <w:rsid w:val="00DA2948"/>
    <w:rsid w:val="00DB0954"/>
    <w:rsid w:val="00DB0D20"/>
    <w:rsid w:val="00DB39D6"/>
    <w:rsid w:val="00DB447F"/>
    <w:rsid w:val="00DB4C8B"/>
    <w:rsid w:val="00DC04BE"/>
    <w:rsid w:val="00DC17E9"/>
    <w:rsid w:val="00DC4652"/>
    <w:rsid w:val="00DC6891"/>
    <w:rsid w:val="00DC780A"/>
    <w:rsid w:val="00DE07D7"/>
    <w:rsid w:val="00DE0C61"/>
    <w:rsid w:val="00DE1095"/>
    <w:rsid w:val="00DE17D4"/>
    <w:rsid w:val="00DF251F"/>
    <w:rsid w:val="00E02990"/>
    <w:rsid w:val="00E038B2"/>
    <w:rsid w:val="00E046AE"/>
    <w:rsid w:val="00E14E88"/>
    <w:rsid w:val="00E272DB"/>
    <w:rsid w:val="00E36E5F"/>
    <w:rsid w:val="00E3700E"/>
    <w:rsid w:val="00E51022"/>
    <w:rsid w:val="00E53DBD"/>
    <w:rsid w:val="00E571F2"/>
    <w:rsid w:val="00E61759"/>
    <w:rsid w:val="00E627C8"/>
    <w:rsid w:val="00E71821"/>
    <w:rsid w:val="00E7712E"/>
    <w:rsid w:val="00E8597E"/>
    <w:rsid w:val="00E86548"/>
    <w:rsid w:val="00EA1C4E"/>
    <w:rsid w:val="00EA58BA"/>
    <w:rsid w:val="00EA5D20"/>
    <w:rsid w:val="00EB264A"/>
    <w:rsid w:val="00EB6714"/>
    <w:rsid w:val="00EB6813"/>
    <w:rsid w:val="00EC1664"/>
    <w:rsid w:val="00EC2B17"/>
    <w:rsid w:val="00EC76BB"/>
    <w:rsid w:val="00ED19C6"/>
    <w:rsid w:val="00ED4642"/>
    <w:rsid w:val="00EE0E29"/>
    <w:rsid w:val="00EE132F"/>
    <w:rsid w:val="00EE535E"/>
    <w:rsid w:val="00EE6FE9"/>
    <w:rsid w:val="00EF0EDF"/>
    <w:rsid w:val="00F00332"/>
    <w:rsid w:val="00F10EC8"/>
    <w:rsid w:val="00F11566"/>
    <w:rsid w:val="00F12200"/>
    <w:rsid w:val="00F142FC"/>
    <w:rsid w:val="00F16CFF"/>
    <w:rsid w:val="00F37369"/>
    <w:rsid w:val="00F41FB4"/>
    <w:rsid w:val="00F43796"/>
    <w:rsid w:val="00F43FB5"/>
    <w:rsid w:val="00F46015"/>
    <w:rsid w:val="00F51F5E"/>
    <w:rsid w:val="00F54920"/>
    <w:rsid w:val="00F607D9"/>
    <w:rsid w:val="00F64415"/>
    <w:rsid w:val="00F86CE7"/>
    <w:rsid w:val="00F8780C"/>
    <w:rsid w:val="00F87C66"/>
    <w:rsid w:val="00F92000"/>
    <w:rsid w:val="00FB3840"/>
    <w:rsid w:val="00FB4555"/>
    <w:rsid w:val="00FB4D86"/>
    <w:rsid w:val="00FC7CE0"/>
    <w:rsid w:val="00FD1AFA"/>
    <w:rsid w:val="00FE3DB3"/>
    <w:rsid w:val="00FF291F"/>
    <w:rsid w:val="00FF5F0E"/>
    <w:rsid w:val="00FF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41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41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8F55-FDD8-44F9-A2ED-42A2DD32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m.orhan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m.orhan</dc:creator>
  <cp:lastModifiedBy>FUJITSU</cp:lastModifiedBy>
  <cp:revision>2</cp:revision>
  <cp:lastPrinted>2018-10-24T12:40:00Z</cp:lastPrinted>
  <dcterms:created xsi:type="dcterms:W3CDTF">2020-01-16T11:35:00Z</dcterms:created>
  <dcterms:modified xsi:type="dcterms:W3CDTF">2020-01-16T11:35:00Z</dcterms:modified>
</cp:coreProperties>
</file>